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0EC689BA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DA2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5B55E560" w14:textId="0733630E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A2A01" w:rsidRPr="00DA2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ы Actor-Critic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12268DFD" w:rsidR="00C13065" w:rsidRPr="00DC76EE" w:rsidRDefault="00DC76EE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зуля О.А</w:t>
      </w:r>
      <w:r w:rsidR="004A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C267605" w14:textId="4B53A84F" w:rsidR="007B0C54" w:rsidRDefault="00DA2A01" w:rsidP="003B6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алгорит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or-Critic</w:t>
      </w:r>
      <w:proofErr w:type="spellEnd"/>
      <w:r w:rsidR="00B425A2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0E8623" w14:textId="4A8225BA" w:rsidR="002B3537" w:rsidRDefault="000A551B" w:rsidP="002B3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2B3537" w:rsidRPr="00073D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ymlibrary.dev/environments/classic_control/mountain_car/</w:t>
        </w:r>
      </w:hyperlink>
    </w:p>
    <w:p w14:paraId="194A39DA" w14:textId="418C02DE" w:rsidR="002B3537" w:rsidRDefault="000A551B" w:rsidP="002B3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2B3537" w:rsidRPr="002B353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search/?text=gym+documentation&amp;lr=213&amp;clid=2285101&amp;src=suggest_T</w:t>
        </w:r>
      </w:hyperlink>
    </w:p>
    <w:p w14:paraId="3356D15F" w14:textId="6E182CB7" w:rsidR="002B3537" w:rsidRDefault="000A551B" w:rsidP="002B3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2B3537" w:rsidRPr="002B353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spreadsheets/d/1RwdprgnQ3HtPqwwoWbloQbuLGviHyqfQhI8hbQP2U0A/edit#gid=1949613205</w:t>
        </w:r>
      </w:hyperlink>
    </w:p>
    <w:p w14:paraId="30784970" w14:textId="53CB2E3F" w:rsidR="002B3537" w:rsidRDefault="002B3537" w:rsidP="002B3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github.com/tensorflow/docs/blob/master/site/en/tutorials/reinforcement_learning/actor_critic.ipynb</w:t>
      </w:r>
    </w:p>
    <w:p w14:paraId="23ED940C" w14:textId="34B9FE1B" w:rsidR="002B3537" w:rsidRDefault="000A551B" w:rsidP="002B3537">
      <w:pPr>
        <w:spacing w:after="0" w:line="360" w:lineRule="auto"/>
        <w:jc w:val="both"/>
        <w:rPr>
          <w:rStyle w:val="a7"/>
          <w:rFonts w:ascii="Roboto" w:eastAsia="Times New Roman" w:hAnsi="Roboto" w:cs="Times New Roman"/>
          <w:color w:val="202124"/>
          <w:sz w:val="24"/>
          <w:szCs w:val="24"/>
          <w:lang w:eastAsia="ru-RU"/>
        </w:rPr>
      </w:pPr>
      <w:hyperlink r:id="rId10" w:history="1">
        <w:r w:rsidR="002B3537" w:rsidRPr="002B3537">
          <w:rPr>
            <w:rStyle w:val="a6"/>
            <w:rFonts w:ascii="Roboto" w:eastAsia="Times New Roman" w:hAnsi="Roboto" w:cs="Times New Roman"/>
            <w:sz w:val="24"/>
            <w:szCs w:val="24"/>
            <w:lang w:eastAsia="ru-RU"/>
          </w:rPr>
          <w:t>https://www.tensorflow.org/tutorials/reinforcement_learning/actor_critic?hl=ru</w:t>
        </w:r>
      </w:hyperlink>
    </w:p>
    <w:p w14:paraId="0C3F9824" w14:textId="375FF514" w:rsidR="002B3537" w:rsidRPr="000A551B" w:rsidRDefault="002B3537" w:rsidP="002B3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tensorflow.org/tutorials/reinforcement_learning/actor_critic?hl=ru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58925DD2" w14:textId="23BEA241" w:rsidR="007B0C54" w:rsidRDefault="00B425A2" w:rsidP="00DC7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ссмо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лекции примеров реализовать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01"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алгоритм семейства Actor-Critic для произвольной среды.</w:t>
      </w:r>
    </w:p>
    <w:p w14:paraId="4E6C149D" w14:textId="2D310C3C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4DAF19B6" w14:textId="3C6545E4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37FC252A" wp14:editId="6BC9EBBB">
            <wp:extent cx="5940425" cy="2922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1778" w14:textId="7CF8FD28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7714DE24" w14:textId="503BAA8F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7569A95A" wp14:editId="4A6CEFE3">
            <wp:extent cx="5940425" cy="6839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AA6" w14:textId="539D3BAC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3E449FD6" wp14:editId="69B4AEA7">
            <wp:extent cx="5810250" cy="727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0AC1" w14:textId="36CEE4F4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3A32278D" w14:textId="38E49742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650CBF32" wp14:editId="350FC425">
            <wp:extent cx="58959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452" w14:textId="4C1CB347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3A7C4446" wp14:editId="045F03AD">
            <wp:extent cx="5940425" cy="33375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3D0" w14:textId="522271DF" w:rsidR="00133905" w:rsidRDefault="0013390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0E774B7C" wp14:editId="119794DD">
            <wp:extent cx="5695950" cy="6162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C82C" w14:textId="1FB9C2C7" w:rsidR="003A4B07" w:rsidRDefault="003A4B0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D026B" w14:textId="00B1A27D" w:rsidR="00AD10DA" w:rsidRPr="003B6DBD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</w:t>
      </w:r>
      <w:r w:rsidR="000A551B" w:rsidRPr="000A551B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6-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="000A06C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мпорт библиотек и среды, построение нейронной сети</w:t>
      </w:r>
    </w:p>
    <w:p w14:paraId="057A42B4" w14:textId="34720B9C" w:rsidR="00515422" w:rsidRDefault="0051542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18DA86F" w14:textId="04A3FC6B" w:rsidR="009774BC" w:rsidRDefault="00AC6E14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</w:rPr>
        <w:drawing>
          <wp:inline distT="0" distB="0" distL="0" distR="0" wp14:anchorId="22174CB2" wp14:editId="156ABB08">
            <wp:extent cx="5940425" cy="64369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C52" w14:textId="1A1C79A2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 w:rsidR="000A551B"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="009774BC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бучение модели</w:t>
      </w:r>
    </w:p>
    <w:p w14:paraId="5498B8CA" w14:textId="5172F4A5" w:rsidR="00133905" w:rsidRDefault="00133905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</w:rPr>
        <w:drawing>
          <wp:inline distT="0" distB="0" distL="0" distR="0" wp14:anchorId="46E97DFA" wp14:editId="179324B7">
            <wp:extent cx="5940425" cy="5931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5201" w14:textId="4FD09A2F" w:rsidR="000A551B" w:rsidRPr="000A551B" w:rsidRDefault="000A551B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F00FE16" w14:textId="530ADED9" w:rsidR="00133905" w:rsidRPr="009774BC" w:rsidRDefault="00133905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</w:rPr>
        <w:drawing>
          <wp:inline distT="0" distB="0" distL="0" distR="0" wp14:anchorId="6313FC94" wp14:editId="51327744">
            <wp:extent cx="5940425" cy="350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5D8" w14:textId="18165E6C" w:rsidR="00515422" w:rsidRP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E4D024F" w14:textId="22C9210D" w:rsid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 w:rsidR="000A551B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9-1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– Визуализация этапов обучения</w:t>
      </w:r>
    </w:p>
    <w:p w14:paraId="294E9831" w14:textId="47315EDA" w:rsid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C109CDF" w14:textId="345F0263" w:rsid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BEB4E9B" w14:textId="77777777" w:rsidR="0006054E" w:rsidRPr="0006054E" w:rsidRDefault="0006054E" w:rsidP="00060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50AC0DF5" w14:textId="3AB50392" w:rsidR="00F02610" w:rsidRPr="00E914D4" w:rsidRDefault="00F02610" w:rsidP="00DC7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A01" w:rsidRP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мейства Actor-Critic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еды обучения с подкреплением, таким образом ознакомившись </w:t>
      </w:r>
      <w:r w:rsidR="00F132C1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зовыми ме</w:t>
      </w:r>
      <w:r w:rsidR="00F1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DA2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 алгоритмов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054E"/>
    <w:rsid w:val="00066BAA"/>
    <w:rsid w:val="000725CE"/>
    <w:rsid w:val="00072B74"/>
    <w:rsid w:val="00074DA2"/>
    <w:rsid w:val="00077423"/>
    <w:rsid w:val="000942C0"/>
    <w:rsid w:val="000A06C8"/>
    <w:rsid w:val="000A551B"/>
    <w:rsid w:val="000D2E4F"/>
    <w:rsid w:val="000D42D7"/>
    <w:rsid w:val="000D4A3C"/>
    <w:rsid w:val="000F0987"/>
    <w:rsid w:val="000F54AF"/>
    <w:rsid w:val="00133905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537"/>
    <w:rsid w:val="002B3BD8"/>
    <w:rsid w:val="002E50A3"/>
    <w:rsid w:val="002F6E99"/>
    <w:rsid w:val="003024F7"/>
    <w:rsid w:val="00366507"/>
    <w:rsid w:val="003831AA"/>
    <w:rsid w:val="003A4B07"/>
    <w:rsid w:val="003B6DBD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A4454"/>
    <w:rsid w:val="004E127D"/>
    <w:rsid w:val="004F368E"/>
    <w:rsid w:val="00505F51"/>
    <w:rsid w:val="005076CF"/>
    <w:rsid w:val="00514F09"/>
    <w:rsid w:val="00515422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5428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774BC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C6E14"/>
    <w:rsid w:val="00AD10DA"/>
    <w:rsid w:val="00AE0862"/>
    <w:rsid w:val="00B425A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A2A01"/>
    <w:rsid w:val="00DC4F7D"/>
    <w:rsid w:val="00DC76EE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32C1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B3537"/>
    <w:rPr>
      <w:b/>
      <w:bCs/>
    </w:rPr>
  </w:style>
  <w:style w:type="character" w:styleId="a8">
    <w:name w:val="Emphasis"/>
    <w:basedOn w:val="a0"/>
    <w:uiPriority w:val="20"/>
    <w:qFormat/>
    <w:rsid w:val="002B353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vsite-heading">
    <w:name w:val="devsite-heading"/>
    <w:basedOn w:val="a0"/>
    <w:rsid w:val="002B3537"/>
  </w:style>
  <w:style w:type="character" w:customStyle="1" w:styleId="mjxassistivemathml">
    <w:name w:val="mjx_assistive_mathml"/>
    <w:basedOn w:val="a0"/>
    <w:rsid w:val="002B3537"/>
  </w:style>
  <w:style w:type="character" w:styleId="a9">
    <w:name w:val="Unresolved Mention"/>
    <w:basedOn w:val="a0"/>
    <w:uiPriority w:val="99"/>
    <w:semiHidden/>
    <w:unhideWhenUsed/>
    <w:rsid w:val="002B353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B3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gym+documentation&amp;lr=213&amp;clid=2285101&amp;src=suggest_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ymlibrary.dev/environments/classic_control/mountain_ca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tensorflow.org/tutorials/reinforcement_learning/actor_critic?hl=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RwdprgnQ3HtPqwwoWbloQbuLGviHyqfQhI8hbQP2U0A/edit%23gid=194961320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DC0C-0D73-4D7C-B05C-C1CB4A4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9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7432343536</cp:lastModifiedBy>
  <cp:revision>121</cp:revision>
  <dcterms:created xsi:type="dcterms:W3CDTF">2022-11-01T10:50:00Z</dcterms:created>
  <dcterms:modified xsi:type="dcterms:W3CDTF">2023-06-13T23:07:00Z</dcterms:modified>
</cp:coreProperties>
</file>